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858" w:rsidRDefault="00C01858" w:rsidP="00904698">
      <w:pPr>
        <w:ind w:left="5760" w:firstLine="720"/>
        <w:rPr>
          <w:rFonts w:ascii="Arial" w:hAnsi="Arial" w:cs="Arial"/>
          <w:b/>
        </w:rPr>
      </w:pPr>
    </w:p>
    <w:p w:rsidR="00C01858" w:rsidRDefault="00C01858" w:rsidP="00904698">
      <w:pPr>
        <w:ind w:left="5760" w:firstLine="720"/>
        <w:rPr>
          <w:rFonts w:ascii="Arial" w:hAnsi="Arial" w:cs="Arial"/>
          <w:b/>
        </w:rPr>
      </w:pPr>
    </w:p>
    <w:p w:rsidR="00AB3908" w:rsidRDefault="00AB3908" w:rsidP="00AB3908">
      <w:pPr>
        <w:jc w:val="both"/>
        <w:rPr>
          <w:rFonts w:ascii="Arial" w:hAnsi="Arial" w:cs="Arial"/>
          <w:sz w:val="18"/>
        </w:rPr>
      </w:pPr>
    </w:p>
    <w:p w:rsidR="00AB3908" w:rsidRDefault="00AB3908" w:rsidP="00AB3908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UBJECT: PROCUREMENT OF EQUIPMENT FOR ENGINEERING LABS – AT BU CAMPUS H-11/4, ISLAMABAD</w:t>
      </w:r>
    </w:p>
    <w:p w:rsidR="00AB3908" w:rsidRDefault="00AB3908" w:rsidP="00AB3908">
      <w:pPr>
        <w:jc w:val="both"/>
        <w:rPr>
          <w:rFonts w:ascii="Arial" w:hAnsi="Arial" w:cs="Arial"/>
          <w:u w:val="single"/>
        </w:rPr>
      </w:pPr>
    </w:p>
    <w:p w:rsidR="00AB3908" w:rsidRDefault="00AB3908" w:rsidP="00AB39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ar Sir,</w:t>
      </w:r>
    </w:p>
    <w:p w:rsidR="00AB3908" w:rsidRDefault="00AB3908" w:rsidP="00AB3908">
      <w:pPr>
        <w:jc w:val="both"/>
        <w:rPr>
          <w:rFonts w:ascii="Arial" w:hAnsi="Arial" w:cs="Arial"/>
        </w:rPr>
      </w:pPr>
    </w:p>
    <w:p w:rsidR="00AB3908" w:rsidRDefault="00AB3908" w:rsidP="00AB39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 xml:space="preserve">With reference to para `4’ of advertisement published in two dailies of 9 Aug 2020, and S.No.10, Section B(ii) of Bidding Document, the pre-bid meeting for subject procurement was held at </w:t>
      </w:r>
      <w:proofErr w:type="spellStart"/>
      <w:r>
        <w:rPr>
          <w:rFonts w:ascii="Arial" w:hAnsi="Arial" w:cs="Arial"/>
        </w:rPr>
        <w:t>Bahria</w:t>
      </w:r>
      <w:proofErr w:type="spellEnd"/>
      <w:r>
        <w:rPr>
          <w:rFonts w:ascii="Arial" w:hAnsi="Arial" w:cs="Arial"/>
        </w:rPr>
        <w:t xml:space="preserve"> University on 17 August 2020.  Following attended:   </w:t>
      </w:r>
    </w:p>
    <w:p w:rsidR="00AB3908" w:rsidRDefault="00AB3908" w:rsidP="00AB3908">
      <w:pPr>
        <w:jc w:val="both"/>
        <w:rPr>
          <w:rFonts w:ascii="Arial" w:hAnsi="Arial" w:cs="Arial"/>
        </w:rPr>
      </w:pPr>
    </w:p>
    <w:p w:rsidR="00AB3908" w:rsidRDefault="00AB3908" w:rsidP="00AB39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.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BAHRIA UNIVERSITY</w:t>
      </w:r>
    </w:p>
    <w:p w:rsidR="00AB3908" w:rsidRDefault="00AB3908" w:rsidP="00AB3908">
      <w:pPr>
        <w:jc w:val="both"/>
        <w:rPr>
          <w:rFonts w:ascii="Arial" w:hAnsi="Arial" w:cs="Arial"/>
        </w:rPr>
      </w:pPr>
    </w:p>
    <w:p w:rsidR="00AB3908" w:rsidRDefault="00AB3908" w:rsidP="00AB39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r.Atif</w:t>
      </w:r>
      <w:proofErr w:type="spellEnd"/>
      <w:r>
        <w:rPr>
          <w:rFonts w:ascii="Arial" w:hAnsi="Arial" w:cs="Arial"/>
        </w:rPr>
        <w:t xml:space="preserve"> Raza Jafri 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Dean ES</w:t>
      </w:r>
    </w:p>
    <w:p w:rsidR="00AB3908" w:rsidRDefault="00AB3908" w:rsidP="00AB39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ii)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r.Asif</w:t>
      </w:r>
      <w:proofErr w:type="spellEnd"/>
      <w:r>
        <w:rPr>
          <w:rFonts w:ascii="Arial" w:hAnsi="Arial" w:cs="Arial"/>
        </w:rPr>
        <w:t xml:space="preserve"> Jamal Khan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Project Coordinator</w:t>
      </w:r>
    </w:p>
    <w:p w:rsidR="00AB3908" w:rsidRDefault="00AB3908" w:rsidP="00AB39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iii)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r.Faheem</w:t>
      </w:r>
      <w:proofErr w:type="spellEnd"/>
      <w:r>
        <w:rPr>
          <w:rFonts w:ascii="Arial" w:hAnsi="Arial" w:cs="Arial"/>
        </w:rPr>
        <w:t xml:space="preserve"> Haroon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Faculty Coordinator</w:t>
      </w:r>
    </w:p>
    <w:p w:rsidR="00AB3908" w:rsidRDefault="00AB3908" w:rsidP="00AB39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iv)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r.Sy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ad</w:t>
      </w:r>
      <w:proofErr w:type="spellEnd"/>
      <w:r>
        <w:rPr>
          <w:rFonts w:ascii="Arial" w:hAnsi="Arial" w:cs="Arial"/>
        </w:rPr>
        <w:t xml:space="preserve"> Ali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Electrical Engineer</w:t>
      </w:r>
    </w:p>
    <w:p w:rsidR="00AB3908" w:rsidRDefault="00AB3908" w:rsidP="00AB3908">
      <w:pPr>
        <w:jc w:val="both"/>
        <w:rPr>
          <w:rFonts w:ascii="Arial" w:hAnsi="Arial" w:cs="Arial"/>
        </w:rPr>
      </w:pPr>
    </w:p>
    <w:p w:rsidR="00AB3908" w:rsidRDefault="00AB3908" w:rsidP="00AB39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M/s </w:t>
      </w:r>
      <w:proofErr w:type="spellStart"/>
      <w:r>
        <w:rPr>
          <w:rFonts w:ascii="Arial" w:hAnsi="Arial" w:cs="Arial"/>
          <w:u w:val="single"/>
        </w:rPr>
        <w:t>Kestral</w:t>
      </w:r>
      <w:proofErr w:type="spellEnd"/>
      <w:r>
        <w:rPr>
          <w:rFonts w:ascii="Arial" w:hAnsi="Arial" w:cs="Arial"/>
          <w:u w:val="single"/>
        </w:rPr>
        <w:t xml:space="preserve"> Trading</w:t>
      </w:r>
    </w:p>
    <w:p w:rsidR="00AB3908" w:rsidRDefault="00AB3908" w:rsidP="00AB39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r.Mustafa</w:t>
      </w:r>
      <w:proofErr w:type="spellEnd"/>
      <w:r>
        <w:rPr>
          <w:rFonts w:ascii="Arial" w:hAnsi="Arial" w:cs="Arial"/>
        </w:rPr>
        <w:t xml:space="preserve"> Kamal</w:t>
      </w:r>
    </w:p>
    <w:p w:rsidR="00AB3908" w:rsidRDefault="00AB3908" w:rsidP="00AB39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ii)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ifa</w:t>
      </w:r>
      <w:proofErr w:type="spellEnd"/>
      <w:r>
        <w:rPr>
          <w:rFonts w:ascii="Arial" w:hAnsi="Arial" w:cs="Arial"/>
        </w:rPr>
        <w:t xml:space="preserve"> Ali</w:t>
      </w:r>
    </w:p>
    <w:p w:rsidR="00AB3908" w:rsidRDefault="00AB3908" w:rsidP="00AB3908">
      <w:pPr>
        <w:jc w:val="both"/>
        <w:rPr>
          <w:rFonts w:ascii="Arial" w:hAnsi="Arial" w:cs="Arial"/>
        </w:rPr>
      </w:pPr>
    </w:p>
    <w:p w:rsidR="00AB3908" w:rsidRDefault="00AB3908" w:rsidP="00AB390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M/s </w:t>
      </w:r>
      <w:proofErr w:type="spellStart"/>
      <w:r>
        <w:rPr>
          <w:rFonts w:ascii="Arial" w:hAnsi="Arial" w:cs="Arial"/>
          <w:u w:val="single"/>
        </w:rPr>
        <w:t>Rastek</w:t>
      </w:r>
      <w:proofErr w:type="spellEnd"/>
      <w:r>
        <w:rPr>
          <w:rFonts w:ascii="Arial" w:hAnsi="Arial" w:cs="Arial"/>
          <w:u w:val="single"/>
        </w:rPr>
        <w:t xml:space="preserve"> Technologies</w:t>
      </w:r>
    </w:p>
    <w:p w:rsidR="00AB3908" w:rsidRDefault="00AB3908" w:rsidP="00AB39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r.Binyamin</w:t>
      </w:r>
      <w:proofErr w:type="spellEnd"/>
    </w:p>
    <w:p w:rsidR="00AB3908" w:rsidRDefault="00AB3908" w:rsidP="00AB39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ii)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r.Syed</w:t>
      </w:r>
      <w:proofErr w:type="spellEnd"/>
      <w:r>
        <w:rPr>
          <w:rFonts w:ascii="Arial" w:hAnsi="Arial" w:cs="Arial"/>
        </w:rPr>
        <w:t xml:space="preserve"> Ali </w:t>
      </w:r>
      <w:proofErr w:type="spellStart"/>
      <w:r>
        <w:rPr>
          <w:rFonts w:ascii="Arial" w:hAnsi="Arial" w:cs="Arial"/>
        </w:rPr>
        <w:t>Qadri</w:t>
      </w:r>
      <w:proofErr w:type="spellEnd"/>
    </w:p>
    <w:p w:rsidR="00AB3908" w:rsidRDefault="00AB3908" w:rsidP="00AB3908">
      <w:pPr>
        <w:jc w:val="both"/>
        <w:rPr>
          <w:rFonts w:ascii="Arial" w:hAnsi="Arial" w:cs="Arial"/>
        </w:rPr>
      </w:pPr>
    </w:p>
    <w:p w:rsidR="00AB3908" w:rsidRDefault="00AB3908" w:rsidP="00AB39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Following requirements were discussed and agreed by </w:t>
      </w:r>
      <w:proofErr w:type="spellStart"/>
      <w:r>
        <w:rPr>
          <w:rFonts w:ascii="Arial" w:hAnsi="Arial" w:cs="Arial"/>
        </w:rPr>
        <w:t>Bahria</w:t>
      </w:r>
      <w:proofErr w:type="spellEnd"/>
      <w:r>
        <w:rPr>
          <w:rFonts w:ascii="Arial" w:hAnsi="Arial" w:cs="Arial"/>
        </w:rPr>
        <w:t xml:space="preserve"> University:</w:t>
      </w:r>
    </w:p>
    <w:p w:rsidR="00AB3908" w:rsidRDefault="00AB3908" w:rsidP="00AB3908">
      <w:pPr>
        <w:jc w:val="both"/>
        <w:rPr>
          <w:rFonts w:ascii="Arial" w:hAnsi="Arial" w:cs="Arial"/>
        </w:rPr>
      </w:pPr>
    </w:p>
    <w:p w:rsidR="00AB3908" w:rsidRDefault="00AB3908" w:rsidP="00AB39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.</w:t>
      </w:r>
      <w:r>
        <w:rPr>
          <w:rFonts w:ascii="Arial" w:hAnsi="Arial" w:cs="Arial"/>
        </w:rPr>
        <w:tab/>
        <w:t xml:space="preserve">Bid submission date has been extended </w:t>
      </w:r>
      <w:proofErr w:type="spellStart"/>
      <w:r>
        <w:rPr>
          <w:rFonts w:ascii="Arial" w:hAnsi="Arial" w:cs="Arial"/>
        </w:rPr>
        <w:t>upto</w:t>
      </w:r>
      <w:proofErr w:type="spellEnd"/>
      <w:r>
        <w:rPr>
          <w:rFonts w:ascii="Arial" w:hAnsi="Arial" w:cs="Arial"/>
        </w:rPr>
        <w:t xml:space="preserve"> 14 Sep 2020.</w:t>
      </w:r>
    </w:p>
    <w:p w:rsidR="00AB3908" w:rsidRDefault="00AB3908" w:rsidP="00AB39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B3908" w:rsidRDefault="00AB3908" w:rsidP="00AB390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  <w:t>PEC registration is a must for the firm to participate in the tender.</w:t>
      </w:r>
    </w:p>
    <w:p w:rsidR="00AB3908" w:rsidRDefault="00AB3908" w:rsidP="00AB3908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B3908" w:rsidRDefault="00AB3908" w:rsidP="00AB3908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ab/>
        <w:t>End User certificate (EUC) where required for import of items will be issued by BU.  Format will be provided by the firm.</w:t>
      </w:r>
    </w:p>
    <w:p w:rsidR="00AB3908" w:rsidRDefault="00AB3908" w:rsidP="00AB3908">
      <w:pPr>
        <w:jc w:val="both"/>
        <w:rPr>
          <w:rFonts w:ascii="Arial" w:hAnsi="Arial" w:cs="Arial"/>
        </w:rPr>
      </w:pPr>
    </w:p>
    <w:p w:rsidR="00AB3908" w:rsidRDefault="00AB3908" w:rsidP="00AB3908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.</w:t>
      </w:r>
      <w:r>
        <w:rPr>
          <w:rFonts w:ascii="Arial" w:hAnsi="Arial" w:cs="Arial"/>
        </w:rPr>
        <w:tab/>
        <w:t>Bidder have option to quote both FOR and C&amp;F prices.  It will however be BU decision to procured the equipment in FOR, or C&amp;F.</w:t>
      </w:r>
    </w:p>
    <w:p w:rsidR="00AB3908" w:rsidRDefault="00AB3908" w:rsidP="00AB3908">
      <w:pPr>
        <w:jc w:val="both"/>
        <w:rPr>
          <w:rFonts w:ascii="Arial" w:hAnsi="Arial" w:cs="Arial"/>
        </w:rPr>
      </w:pPr>
    </w:p>
    <w:p w:rsidR="00AB3908" w:rsidRDefault="00AB3908" w:rsidP="00AB3908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e.</w:t>
      </w:r>
      <w:r>
        <w:rPr>
          <w:rFonts w:ascii="Arial" w:hAnsi="Arial" w:cs="Arial"/>
        </w:rPr>
        <w:tab/>
        <w:t>Make and brand of equipment specified in the bidding document must be ensured by bidders.  Preference will be given for equipment manufactured by OEM country.  Equipment manufactured</w:t>
      </w:r>
      <w:r w:rsidR="00B156B3">
        <w:rPr>
          <w:rFonts w:ascii="Arial" w:hAnsi="Arial" w:cs="Arial"/>
        </w:rPr>
        <w:t xml:space="preserve">/assembled in China and Turkey </w:t>
      </w:r>
      <w:r>
        <w:rPr>
          <w:rFonts w:ascii="Arial" w:hAnsi="Arial" w:cs="Arial"/>
        </w:rPr>
        <w:t xml:space="preserve">under license of </w:t>
      </w:r>
      <w:r w:rsidR="00B156B3">
        <w:rPr>
          <w:rFonts w:ascii="Arial" w:hAnsi="Arial" w:cs="Arial"/>
        </w:rPr>
        <w:t xml:space="preserve">US / EU / British </w:t>
      </w:r>
      <w:bookmarkStart w:id="0" w:name="_GoBack"/>
      <w:bookmarkEnd w:id="0"/>
      <w:r>
        <w:rPr>
          <w:rFonts w:ascii="Arial" w:hAnsi="Arial" w:cs="Arial"/>
        </w:rPr>
        <w:t>OEM may also be accepted.</w:t>
      </w:r>
    </w:p>
    <w:p w:rsidR="00AB3908" w:rsidRDefault="00AB3908" w:rsidP="00AB39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B3908" w:rsidRDefault="00AB3908" w:rsidP="00AB3908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.</w:t>
      </w:r>
      <w:r>
        <w:rPr>
          <w:rFonts w:ascii="Arial" w:hAnsi="Arial" w:cs="Arial"/>
        </w:rPr>
        <w:tab/>
        <w:t>Partial bidding and part procurement is allowed without risking integration of equipment within one lab as far as possible where applicable.</w:t>
      </w:r>
    </w:p>
    <w:p w:rsidR="00AB3908" w:rsidRDefault="00AB3908" w:rsidP="00AB3908">
      <w:pPr>
        <w:jc w:val="both"/>
        <w:rPr>
          <w:rFonts w:ascii="Arial" w:hAnsi="Arial" w:cs="Arial"/>
        </w:rPr>
      </w:pPr>
    </w:p>
    <w:p w:rsidR="00AB3908" w:rsidRDefault="00AB3908" w:rsidP="00AB3908">
      <w:pPr>
        <w:jc w:val="both"/>
        <w:rPr>
          <w:rFonts w:ascii="Arial" w:hAnsi="Arial" w:cs="Arial"/>
        </w:rPr>
      </w:pPr>
    </w:p>
    <w:p w:rsidR="00AB3908" w:rsidRDefault="00AB3908" w:rsidP="00AB3908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g.</w:t>
      </w:r>
      <w:r>
        <w:rPr>
          <w:rFonts w:ascii="Arial" w:hAnsi="Arial" w:cs="Arial"/>
        </w:rPr>
        <w:tab/>
        <w:t>In order to address integration of equipment with other equipment, system, where applicable, biddings are to quotes individual items and complete set up.</w:t>
      </w:r>
    </w:p>
    <w:p w:rsidR="00AB3908" w:rsidRDefault="00AB3908" w:rsidP="00AB3908">
      <w:pPr>
        <w:jc w:val="both"/>
        <w:rPr>
          <w:rFonts w:ascii="Arial" w:hAnsi="Arial" w:cs="Arial"/>
        </w:rPr>
      </w:pPr>
    </w:p>
    <w:p w:rsidR="00AB3908" w:rsidRDefault="00AB3908" w:rsidP="00AB3908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.</w:t>
      </w:r>
      <w:r>
        <w:rPr>
          <w:rFonts w:ascii="Arial" w:hAnsi="Arial" w:cs="Arial"/>
        </w:rPr>
        <w:tab/>
        <w:t xml:space="preserve">Course outline for BE, MS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 xml:space="preserve"> available on HEC website is applicable to BU as well. </w:t>
      </w:r>
    </w:p>
    <w:p w:rsidR="00AB3908" w:rsidRDefault="00AB3908" w:rsidP="00AB3908">
      <w:pPr>
        <w:jc w:val="both"/>
        <w:rPr>
          <w:rFonts w:ascii="Arial" w:hAnsi="Arial" w:cs="Arial"/>
        </w:rPr>
      </w:pPr>
    </w:p>
    <w:p w:rsidR="00AB3908" w:rsidRDefault="00AB3908" w:rsidP="00AB3908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j.</w:t>
      </w:r>
      <w:r>
        <w:rPr>
          <w:rFonts w:ascii="Arial" w:hAnsi="Arial" w:cs="Arial"/>
        </w:rPr>
        <w:tab/>
        <w:t>Some of the equipment specially for E&amp;ES labs will also be used in field environment.  Bidder to quote rates for lab version and Field Version.</w:t>
      </w:r>
    </w:p>
    <w:p w:rsidR="00AB3908" w:rsidRDefault="00AB3908" w:rsidP="00AB39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B3908" w:rsidRDefault="00AB3908" w:rsidP="00AB3908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.</w:t>
      </w:r>
      <w:r>
        <w:rPr>
          <w:rFonts w:ascii="Arial" w:hAnsi="Arial" w:cs="Arial"/>
        </w:rPr>
        <w:tab/>
        <w:t>Technically qualified firms will arrange presentation at their premises to clarify any queries before financial bids opening.</w:t>
      </w:r>
    </w:p>
    <w:p w:rsidR="00AB3908" w:rsidRDefault="00AB3908" w:rsidP="00AB3908">
      <w:pPr>
        <w:jc w:val="both"/>
        <w:rPr>
          <w:rFonts w:ascii="Arial" w:hAnsi="Arial" w:cs="Arial"/>
        </w:rPr>
      </w:pPr>
    </w:p>
    <w:p w:rsidR="00AB3908" w:rsidRDefault="00AB3908" w:rsidP="00AB3908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l.</w:t>
      </w:r>
      <w:r>
        <w:rPr>
          <w:rFonts w:ascii="Arial" w:hAnsi="Arial" w:cs="Arial"/>
        </w:rPr>
        <w:tab/>
        <w:t>FATs of equipment to be supplied by technically and financially qualified firms are to be arranged at firms premises before delivery to BU.</w:t>
      </w:r>
    </w:p>
    <w:p w:rsidR="00AB3908" w:rsidRDefault="00AB3908" w:rsidP="00AB3908">
      <w:pPr>
        <w:jc w:val="both"/>
        <w:rPr>
          <w:rFonts w:ascii="Arial" w:hAnsi="Arial" w:cs="Arial"/>
        </w:rPr>
      </w:pPr>
    </w:p>
    <w:p w:rsidR="00AB3908" w:rsidRDefault="00AB3908" w:rsidP="00AB3908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m.</w:t>
      </w:r>
      <w:r>
        <w:rPr>
          <w:rFonts w:ascii="Arial" w:hAnsi="Arial" w:cs="Arial"/>
        </w:rPr>
        <w:tab/>
        <w:t>Twelve months OEM warranty will be provided by the firm free of cost.  In case BU desire further extension, the warranty will be covered under separate agreement.</w:t>
      </w:r>
    </w:p>
    <w:p w:rsidR="00AB3908" w:rsidRDefault="00AB3908" w:rsidP="00AB3908">
      <w:pPr>
        <w:jc w:val="both"/>
        <w:rPr>
          <w:rFonts w:ascii="Arial" w:hAnsi="Arial" w:cs="Arial"/>
        </w:rPr>
      </w:pPr>
    </w:p>
    <w:p w:rsidR="00AB3908" w:rsidRDefault="00AB3908" w:rsidP="00AB3908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n.</w:t>
      </w:r>
      <w:r>
        <w:rPr>
          <w:rFonts w:ascii="Arial" w:hAnsi="Arial" w:cs="Arial"/>
        </w:rPr>
        <w:tab/>
        <w:t xml:space="preserve">All equipment software to be original and under license.  The S/W license should not expire before completion of warranty period. </w:t>
      </w:r>
    </w:p>
    <w:p w:rsidR="00AB3908" w:rsidRDefault="00AB3908" w:rsidP="00AB3908">
      <w:pPr>
        <w:jc w:val="both"/>
        <w:rPr>
          <w:rFonts w:ascii="Arial" w:hAnsi="Arial" w:cs="Arial"/>
        </w:rPr>
      </w:pPr>
    </w:p>
    <w:p w:rsidR="00AB3908" w:rsidRDefault="00AB3908" w:rsidP="00AB3908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.</w:t>
      </w:r>
      <w:r>
        <w:rPr>
          <w:rFonts w:ascii="Arial" w:hAnsi="Arial" w:cs="Arial"/>
        </w:rPr>
        <w:tab/>
        <w:t>Cost of S/W license renewal to be given by firm alongwith the bid, separately as optional.</w:t>
      </w:r>
    </w:p>
    <w:p w:rsidR="00AB3908" w:rsidRDefault="00AB3908" w:rsidP="00AB3908">
      <w:pPr>
        <w:jc w:val="both"/>
        <w:rPr>
          <w:rFonts w:ascii="Arial" w:hAnsi="Arial" w:cs="Arial"/>
        </w:rPr>
      </w:pPr>
    </w:p>
    <w:p w:rsidR="00AB3908" w:rsidRDefault="00AB3908" w:rsidP="00AB3908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q.</w:t>
      </w:r>
      <w:r>
        <w:rPr>
          <w:rFonts w:ascii="Arial" w:hAnsi="Arial" w:cs="Arial"/>
        </w:rPr>
        <w:tab/>
        <w:t>Firms to provide list of equipment were further elaboration of specs is required by 24 Aug 2020 with exact details required to Dean ES (dean.es@bahria.edu.pk).</w:t>
      </w:r>
    </w:p>
    <w:p w:rsidR="00AB3908" w:rsidRDefault="00AB3908" w:rsidP="00AB3908">
      <w:pPr>
        <w:jc w:val="both"/>
        <w:rPr>
          <w:rFonts w:ascii="Arial" w:hAnsi="Arial" w:cs="Arial"/>
        </w:rPr>
      </w:pPr>
    </w:p>
    <w:p w:rsidR="00AB3908" w:rsidRDefault="00AB3908" w:rsidP="00AB3908">
      <w:pPr>
        <w:jc w:val="both"/>
        <w:rPr>
          <w:rFonts w:ascii="Arial" w:hAnsi="Arial" w:cs="Arial"/>
        </w:rPr>
      </w:pPr>
    </w:p>
    <w:p w:rsidR="00AB3908" w:rsidRDefault="00AB3908" w:rsidP="00AB3908">
      <w:pPr>
        <w:rPr>
          <w:rFonts w:ascii="Arial" w:hAnsi="Arial" w:cs="Arial"/>
        </w:rPr>
      </w:pPr>
    </w:p>
    <w:p w:rsidR="00C01858" w:rsidRDefault="00C01858" w:rsidP="00C01858">
      <w:pPr>
        <w:rPr>
          <w:rFonts w:ascii="Arial" w:hAnsi="Arial" w:cs="Arial"/>
        </w:rPr>
      </w:pPr>
    </w:p>
    <w:sectPr w:rsidR="00C01858" w:rsidSect="00245169">
      <w:pgSz w:w="12240" w:h="15840"/>
      <w:pgMar w:top="720" w:right="1170" w:bottom="81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72F6"/>
    <w:multiLevelType w:val="hybridMultilevel"/>
    <w:tmpl w:val="3536E6B2"/>
    <w:lvl w:ilvl="0" w:tplc="0994D2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16C2"/>
    <w:multiLevelType w:val="hybridMultilevel"/>
    <w:tmpl w:val="FC3AC99A"/>
    <w:lvl w:ilvl="0" w:tplc="86DE5E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A449A"/>
    <w:multiLevelType w:val="hybridMultilevel"/>
    <w:tmpl w:val="095447C8"/>
    <w:lvl w:ilvl="0" w:tplc="4BE26E6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543854"/>
    <w:multiLevelType w:val="hybridMultilevel"/>
    <w:tmpl w:val="A0B4A8B6"/>
    <w:lvl w:ilvl="0" w:tplc="2218427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4E2932"/>
    <w:multiLevelType w:val="hybridMultilevel"/>
    <w:tmpl w:val="156643A6"/>
    <w:lvl w:ilvl="0" w:tplc="E9FE4C14">
      <w:start w:val="1"/>
      <w:numFmt w:val="lowerLetter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2316F"/>
    <w:multiLevelType w:val="hybridMultilevel"/>
    <w:tmpl w:val="66E6033C"/>
    <w:lvl w:ilvl="0" w:tplc="565A4BD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8B7CAE"/>
    <w:multiLevelType w:val="hybridMultilevel"/>
    <w:tmpl w:val="860A8E04"/>
    <w:lvl w:ilvl="0" w:tplc="1E6C7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3E6DA7"/>
    <w:multiLevelType w:val="hybridMultilevel"/>
    <w:tmpl w:val="CB38CE86"/>
    <w:lvl w:ilvl="0" w:tplc="B71649E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7750BED"/>
    <w:multiLevelType w:val="hybridMultilevel"/>
    <w:tmpl w:val="D5384FD2"/>
    <w:lvl w:ilvl="0" w:tplc="2CDA0FB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98B25FD"/>
    <w:multiLevelType w:val="hybridMultilevel"/>
    <w:tmpl w:val="8AD6C3E2"/>
    <w:lvl w:ilvl="0" w:tplc="9B429A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E611396"/>
    <w:multiLevelType w:val="hybridMultilevel"/>
    <w:tmpl w:val="22A0D1AE"/>
    <w:lvl w:ilvl="0" w:tplc="8598C17A">
      <w:start w:val="1"/>
      <w:numFmt w:val="lowerLetter"/>
      <w:lvlText w:val="%1."/>
      <w:lvlJc w:val="left"/>
      <w:pPr>
        <w:ind w:left="2160" w:hanging="72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E694B75"/>
    <w:multiLevelType w:val="hybridMultilevel"/>
    <w:tmpl w:val="D062D60C"/>
    <w:lvl w:ilvl="0" w:tplc="891EA4C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5E689E"/>
    <w:multiLevelType w:val="hybridMultilevel"/>
    <w:tmpl w:val="61160820"/>
    <w:lvl w:ilvl="0" w:tplc="0BAC0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D6B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8CE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981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2E1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EEE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801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6C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9EF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3076C33"/>
    <w:multiLevelType w:val="hybridMultilevel"/>
    <w:tmpl w:val="AEC2BD1A"/>
    <w:lvl w:ilvl="0" w:tplc="FF76197E">
      <w:start w:val="1"/>
      <w:numFmt w:val="lowerRoman"/>
      <w:lvlText w:val="(%1)"/>
      <w:lvlJc w:val="left"/>
      <w:pPr>
        <w:ind w:left="2160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90011BB"/>
    <w:multiLevelType w:val="hybridMultilevel"/>
    <w:tmpl w:val="C74681AA"/>
    <w:lvl w:ilvl="0" w:tplc="4CACC4F6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CA2324"/>
    <w:multiLevelType w:val="hybridMultilevel"/>
    <w:tmpl w:val="197890E0"/>
    <w:lvl w:ilvl="0" w:tplc="F9E4494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3882C95"/>
    <w:multiLevelType w:val="hybridMultilevel"/>
    <w:tmpl w:val="00DE944A"/>
    <w:lvl w:ilvl="0" w:tplc="21D07092">
      <w:start w:val="1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FD36A2"/>
    <w:multiLevelType w:val="hybridMultilevel"/>
    <w:tmpl w:val="1486AFF6"/>
    <w:lvl w:ilvl="0" w:tplc="C6AA02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1B30D6"/>
    <w:multiLevelType w:val="hybridMultilevel"/>
    <w:tmpl w:val="CF72EE4E"/>
    <w:lvl w:ilvl="0" w:tplc="ADEA782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994293E"/>
    <w:multiLevelType w:val="hybridMultilevel"/>
    <w:tmpl w:val="A782AB34"/>
    <w:lvl w:ilvl="0" w:tplc="58A0488C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DA8125E"/>
    <w:multiLevelType w:val="hybridMultilevel"/>
    <w:tmpl w:val="66E6033C"/>
    <w:lvl w:ilvl="0" w:tplc="565A4BD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891EA9"/>
    <w:multiLevelType w:val="hybridMultilevel"/>
    <w:tmpl w:val="2864089A"/>
    <w:lvl w:ilvl="0" w:tplc="F7C4C542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1FD5508"/>
    <w:multiLevelType w:val="hybridMultilevel"/>
    <w:tmpl w:val="0DCE1BA4"/>
    <w:lvl w:ilvl="0" w:tplc="D1761774">
      <w:start w:val="1"/>
      <w:numFmt w:val="lowerLetter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3" w15:restartNumberingAfterBreak="0">
    <w:nsid w:val="45CB3C19"/>
    <w:multiLevelType w:val="hybridMultilevel"/>
    <w:tmpl w:val="48F40BDC"/>
    <w:lvl w:ilvl="0" w:tplc="7D5EE8B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F40090"/>
    <w:multiLevelType w:val="hybridMultilevel"/>
    <w:tmpl w:val="156643A6"/>
    <w:lvl w:ilvl="0" w:tplc="E9FE4C14">
      <w:start w:val="1"/>
      <w:numFmt w:val="lowerLetter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CC7398"/>
    <w:multiLevelType w:val="hybridMultilevel"/>
    <w:tmpl w:val="10C6EEE6"/>
    <w:lvl w:ilvl="0" w:tplc="E6A4E4EE">
      <w:start w:val="6"/>
      <w:numFmt w:val="bullet"/>
      <w:lvlText w:val="-"/>
      <w:lvlJc w:val="left"/>
      <w:pPr>
        <w:ind w:left="75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26" w15:restartNumberingAfterBreak="0">
    <w:nsid w:val="5BB87E87"/>
    <w:multiLevelType w:val="hybridMultilevel"/>
    <w:tmpl w:val="88E89BD0"/>
    <w:lvl w:ilvl="0" w:tplc="2A741A0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A2341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1671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406C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E3D6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7AC1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673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68D85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B4E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E7C77"/>
    <w:multiLevelType w:val="hybridMultilevel"/>
    <w:tmpl w:val="A4D4CF7E"/>
    <w:lvl w:ilvl="0" w:tplc="A5647180">
      <w:start w:val="1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7F5728F"/>
    <w:multiLevelType w:val="hybridMultilevel"/>
    <w:tmpl w:val="156643A6"/>
    <w:lvl w:ilvl="0" w:tplc="E9FE4C14">
      <w:start w:val="1"/>
      <w:numFmt w:val="lowerLetter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16736C"/>
    <w:multiLevelType w:val="hybridMultilevel"/>
    <w:tmpl w:val="A2726CEE"/>
    <w:lvl w:ilvl="0" w:tplc="E74CC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B364EA"/>
    <w:multiLevelType w:val="hybridMultilevel"/>
    <w:tmpl w:val="DA3E00F0"/>
    <w:lvl w:ilvl="0" w:tplc="D0C84622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75C5406"/>
    <w:multiLevelType w:val="hybridMultilevel"/>
    <w:tmpl w:val="7F2A07F2"/>
    <w:lvl w:ilvl="0" w:tplc="27E49A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2C503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4C309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CC43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5CCE7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14E3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14098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2E54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B81B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7777D"/>
    <w:multiLevelType w:val="hybridMultilevel"/>
    <w:tmpl w:val="A5F64F94"/>
    <w:lvl w:ilvl="0" w:tplc="7AE87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3A0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087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DE7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6A4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E2F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C2D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2CE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523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B2A4433"/>
    <w:multiLevelType w:val="hybridMultilevel"/>
    <w:tmpl w:val="8B1E9B8A"/>
    <w:lvl w:ilvl="0" w:tplc="BE6E39A2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D102666"/>
    <w:multiLevelType w:val="hybridMultilevel"/>
    <w:tmpl w:val="C526E6D6"/>
    <w:lvl w:ilvl="0" w:tplc="34F88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0A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5AE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70A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94E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C23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F84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144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860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E11275A"/>
    <w:multiLevelType w:val="hybridMultilevel"/>
    <w:tmpl w:val="AEC2BD1A"/>
    <w:lvl w:ilvl="0" w:tplc="FF76197E">
      <w:start w:val="1"/>
      <w:numFmt w:val="lowerRoman"/>
      <w:lvlText w:val="(%1)"/>
      <w:lvlJc w:val="left"/>
      <w:pPr>
        <w:ind w:left="2160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1"/>
  </w:num>
  <w:num w:numId="5">
    <w:abstractNumId w:val="10"/>
  </w:num>
  <w:num w:numId="6">
    <w:abstractNumId w:val="14"/>
  </w:num>
  <w:num w:numId="7">
    <w:abstractNumId w:val="29"/>
  </w:num>
  <w:num w:numId="8">
    <w:abstractNumId w:val="8"/>
  </w:num>
  <w:num w:numId="9">
    <w:abstractNumId w:val="0"/>
  </w:num>
  <w:num w:numId="10">
    <w:abstractNumId w:val="11"/>
  </w:num>
  <w:num w:numId="11">
    <w:abstractNumId w:val="13"/>
  </w:num>
  <w:num w:numId="12">
    <w:abstractNumId w:val="17"/>
  </w:num>
  <w:num w:numId="13">
    <w:abstractNumId w:val="19"/>
  </w:num>
  <w:num w:numId="14">
    <w:abstractNumId w:val="16"/>
  </w:num>
  <w:num w:numId="15">
    <w:abstractNumId w:val="27"/>
  </w:num>
  <w:num w:numId="16">
    <w:abstractNumId w:val="21"/>
  </w:num>
  <w:num w:numId="17">
    <w:abstractNumId w:val="30"/>
  </w:num>
  <w:num w:numId="18">
    <w:abstractNumId w:val="2"/>
  </w:num>
  <w:num w:numId="19">
    <w:abstractNumId w:val="3"/>
  </w:num>
  <w:num w:numId="20">
    <w:abstractNumId w:val="18"/>
  </w:num>
  <w:num w:numId="21">
    <w:abstractNumId w:val="25"/>
  </w:num>
  <w:num w:numId="22">
    <w:abstractNumId w:val="20"/>
  </w:num>
  <w:num w:numId="23">
    <w:abstractNumId w:val="4"/>
  </w:num>
  <w:num w:numId="24">
    <w:abstractNumId w:val="33"/>
  </w:num>
  <w:num w:numId="25">
    <w:abstractNumId w:val="22"/>
  </w:num>
  <w:num w:numId="26">
    <w:abstractNumId w:val="23"/>
  </w:num>
  <w:num w:numId="27">
    <w:abstractNumId w:val="6"/>
  </w:num>
  <w:num w:numId="28">
    <w:abstractNumId w:val="24"/>
  </w:num>
  <w:num w:numId="29">
    <w:abstractNumId w:val="28"/>
  </w:num>
  <w:num w:numId="30">
    <w:abstractNumId w:val="35"/>
  </w:num>
  <w:num w:numId="31">
    <w:abstractNumId w:val="26"/>
  </w:num>
  <w:num w:numId="32">
    <w:abstractNumId w:val="31"/>
  </w:num>
  <w:num w:numId="33">
    <w:abstractNumId w:val="12"/>
  </w:num>
  <w:num w:numId="34">
    <w:abstractNumId w:val="32"/>
  </w:num>
  <w:num w:numId="35">
    <w:abstractNumId w:val="3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6B9"/>
    <w:rsid w:val="00006D4A"/>
    <w:rsid w:val="000102EC"/>
    <w:rsid w:val="00011DDE"/>
    <w:rsid w:val="00021027"/>
    <w:rsid w:val="000239E1"/>
    <w:rsid w:val="000277F8"/>
    <w:rsid w:val="000279D9"/>
    <w:rsid w:val="00036F17"/>
    <w:rsid w:val="00044616"/>
    <w:rsid w:val="00067F4B"/>
    <w:rsid w:val="00070F2D"/>
    <w:rsid w:val="0007266D"/>
    <w:rsid w:val="000745C7"/>
    <w:rsid w:val="00075D79"/>
    <w:rsid w:val="00076C04"/>
    <w:rsid w:val="00080400"/>
    <w:rsid w:val="00082F76"/>
    <w:rsid w:val="00083495"/>
    <w:rsid w:val="00092802"/>
    <w:rsid w:val="00092CEA"/>
    <w:rsid w:val="0009692D"/>
    <w:rsid w:val="000A0CD5"/>
    <w:rsid w:val="000A77B6"/>
    <w:rsid w:val="000C2B0B"/>
    <w:rsid w:val="000C3292"/>
    <w:rsid w:val="000C47FF"/>
    <w:rsid w:val="000C4ACC"/>
    <w:rsid w:val="000C4FB2"/>
    <w:rsid w:val="000C6A9D"/>
    <w:rsid w:val="000D1285"/>
    <w:rsid w:val="000D59E7"/>
    <w:rsid w:val="000D7281"/>
    <w:rsid w:val="000E446B"/>
    <w:rsid w:val="000F5683"/>
    <w:rsid w:val="000F6AA3"/>
    <w:rsid w:val="0010109E"/>
    <w:rsid w:val="00101E50"/>
    <w:rsid w:val="00102620"/>
    <w:rsid w:val="001074BE"/>
    <w:rsid w:val="00111910"/>
    <w:rsid w:val="00116509"/>
    <w:rsid w:val="00117779"/>
    <w:rsid w:val="00117B8D"/>
    <w:rsid w:val="001219A8"/>
    <w:rsid w:val="001242C5"/>
    <w:rsid w:val="001246BA"/>
    <w:rsid w:val="00125B3D"/>
    <w:rsid w:val="0012745C"/>
    <w:rsid w:val="00156CDA"/>
    <w:rsid w:val="00163283"/>
    <w:rsid w:val="001650F8"/>
    <w:rsid w:val="0017235E"/>
    <w:rsid w:val="00172F46"/>
    <w:rsid w:val="00180BA9"/>
    <w:rsid w:val="0018531E"/>
    <w:rsid w:val="0019373D"/>
    <w:rsid w:val="00195CE4"/>
    <w:rsid w:val="001A3AA0"/>
    <w:rsid w:val="001B162B"/>
    <w:rsid w:val="001D574D"/>
    <w:rsid w:val="001E1ED2"/>
    <w:rsid w:val="001F0C61"/>
    <w:rsid w:val="001F1681"/>
    <w:rsid w:val="001F1BC8"/>
    <w:rsid w:val="001F38A3"/>
    <w:rsid w:val="0020060D"/>
    <w:rsid w:val="002008EB"/>
    <w:rsid w:val="002022BB"/>
    <w:rsid w:val="00202997"/>
    <w:rsid w:val="00214442"/>
    <w:rsid w:val="00214C2F"/>
    <w:rsid w:val="00215EC4"/>
    <w:rsid w:val="00216E37"/>
    <w:rsid w:val="00216FC5"/>
    <w:rsid w:val="0022658E"/>
    <w:rsid w:val="00227091"/>
    <w:rsid w:val="00245169"/>
    <w:rsid w:val="0024772F"/>
    <w:rsid w:val="002516CD"/>
    <w:rsid w:val="00256915"/>
    <w:rsid w:val="0026516F"/>
    <w:rsid w:val="002747E8"/>
    <w:rsid w:val="0027611C"/>
    <w:rsid w:val="00276437"/>
    <w:rsid w:val="0027646B"/>
    <w:rsid w:val="00287D7F"/>
    <w:rsid w:val="0029081E"/>
    <w:rsid w:val="00291085"/>
    <w:rsid w:val="002945AD"/>
    <w:rsid w:val="00295F94"/>
    <w:rsid w:val="002A25F0"/>
    <w:rsid w:val="002A72FB"/>
    <w:rsid w:val="002A7E39"/>
    <w:rsid w:val="002A7FB3"/>
    <w:rsid w:val="002B56DD"/>
    <w:rsid w:val="002C2A69"/>
    <w:rsid w:val="002D1FAA"/>
    <w:rsid w:val="002D5AE7"/>
    <w:rsid w:val="002D668D"/>
    <w:rsid w:val="002F18B6"/>
    <w:rsid w:val="002F1F05"/>
    <w:rsid w:val="002F72A3"/>
    <w:rsid w:val="002F73ED"/>
    <w:rsid w:val="002F7A5D"/>
    <w:rsid w:val="00331928"/>
    <w:rsid w:val="00337BA1"/>
    <w:rsid w:val="0034477A"/>
    <w:rsid w:val="00345063"/>
    <w:rsid w:val="003455C5"/>
    <w:rsid w:val="00352BE5"/>
    <w:rsid w:val="00352FD6"/>
    <w:rsid w:val="00354A36"/>
    <w:rsid w:val="00356330"/>
    <w:rsid w:val="0035778A"/>
    <w:rsid w:val="00365573"/>
    <w:rsid w:val="003724B7"/>
    <w:rsid w:val="003731E3"/>
    <w:rsid w:val="00374F39"/>
    <w:rsid w:val="003758E0"/>
    <w:rsid w:val="00377BA1"/>
    <w:rsid w:val="003840CB"/>
    <w:rsid w:val="00384DC9"/>
    <w:rsid w:val="00395E5B"/>
    <w:rsid w:val="0039642B"/>
    <w:rsid w:val="003A283D"/>
    <w:rsid w:val="003A4F61"/>
    <w:rsid w:val="003A64C6"/>
    <w:rsid w:val="003B31C9"/>
    <w:rsid w:val="003B3316"/>
    <w:rsid w:val="003B3F2D"/>
    <w:rsid w:val="003B43B9"/>
    <w:rsid w:val="003C4C6B"/>
    <w:rsid w:val="003C62F2"/>
    <w:rsid w:val="003D3177"/>
    <w:rsid w:val="003E5658"/>
    <w:rsid w:val="003F5449"/>
    <w:rsid w:val="0040124D"/>
    <w:rsid w:val="00425F37"/>
    <w:rsid w:val="00426AF6"/>
    <w:rsid w:val="00431DFC"/>
    <w:rsid w:val="00434476"/>
    <w:rsid w:val="00436F10"/>
    <w:rsid w:val="00442F06"/>
    <w:rsid w:val="00444038"/>
    <w:rsid w:val="00445229"/>
    <w:rsid w:val="004515D1"/>
    <w:rsid w:val="00455FCD"/>
    <w:rsid w:val="0047059C"/>
    <w:rsid w:val="00472E24"/>
    <w:rsid w:val="00481577"/>
    <w:rsid w:val="00486192"/>
    <w:rsid w:val="004869A6"/>
    <w:rsid w:val="004950CA"/>
    <w:rsid w:val="004B0B68"/>
    <w:rsid w:val="004B4FDB"/>
    <w:rsid w:val="004B583C"/>
    <w:rsid w:val="004C01BC"/>
    <w:rsid w:val="004E55FD"/>
    <w:rsid w:val="00503215"/>
    <w:rsid w:val="005108AF"/>
    <w:rsid w:val="005131AC"/>
    <w:rsid w:val="00513AF2"/>
    <w:rsid w:val="005212BD"/>
    <w:rsid w:val="00527B3F"/>
    <w:rsid w:val="005760ED"/>
    <w:rsid w:val="00580016"/>
    <w:rsid w:val="0058048D"/>
    <w:rsid w:val="00582B92"/>
    <w:rsid w:val="005840D2"/>
    <w:rsid w:val="00584F6E"/>
    <w:rsid w:val="0059229C"/>
    <w:rsid w:val="00593B8E"/>
    <w:rsid w:val="00595C2E"/>
    <w:rsid w:val="005A1F7F"/>
    <w:rsid w:val="005A572E"/>
    <w:rsid w:val="005A6CE8"/>
    <w:rsid w:val="005A7742"/>
    <w:rsid w:val="005B0542"/>
    <w:rsid w:val="005B370D"/>
    <w:rsid w:val="005B4B08"/>
    <w:rsid w:val="005E18DB"/>
    <w:rsid w:val="005E7933"/>
    <w:rsid w:val="005F6CC5"/>
    <w:rsid w:val="00603F95"/>
    <w:rsid w:val="00604B0B"/>
    <w:rsid w:val="0061568A"/>
    <w:rsid w:val="00620DE2"/>
    <w:rsid w:val="00623D1F"/>
    <w:rsid w:val="006246B2"/>
    <w:rsid w:val="006246F7"/>
    <w:rsid w:val="006304C9"/>
    <w:rsid w:val="0063207A"/>
    <w:rsid w:val="00653277"/>
    <w:rsid w:val="0065362F"/>
    <w:rsid w:val="00656818"/>
    <w:rsid w:val="00663377"/>
    <w:rsid w:val="00666D24"/>
    <w:rsid w:val="00677B0D"/>
    <w:rsid w:val="0068166F"/>
    <w:rsid w:val="0069343E"/>
    <w:rsid w:val="006945D3"/>
    <w:rsid w:val="00695538"/>
    <w:rsid w:val="006B1A11"/>
    <w:rsid w:val="006B1DF4"/>
    <w:rsid w:val="006B47D9"/>
    <w:rsid w:val="006C7F82"/>
    <w:rsid w:val="006D2D24"/>
    <w:rsid w:val="006D6906"/>
    <w:rsid w:val="006E3279"/>
    <w:rsid w:val="006E6748"/>
    <w:rsid w:val="006F20F9"/>
    <w:rsid w:val="006F5C96"/>
    <w:rsid w:val="006F5E52"/>
    <w:rsid w:val="00701922"/>
    <w:rsid w:val="00707ED7"/>
    <w:rsid w:val="00725DA8"/>
    <w:rsid w:val="00732FD1"/>
    <w:rsid w:val="007343F4"/>
    <w:rsid w:val="007400E0"/>
    <w:rsid w:val="007416E5"/>
    <w:rsid w:val="007576DF"/>
    <w:rsid w:val="00760657"/>
    <w:rsid w:val="007624E0"/>
    <w:rsid w:val="00772EE4"/>
    <w:rsid w:val="007836C4"/>
    <w:rsid w:val="007875CD"/>
    <w:rsid w:val="00787802"/>
    <w:rsid w:val="007A4371"/>
    <w:rsid w:val="007B2160"/>
    <w:rsid w:val="007B54C4"/>
    <w:rsid w:val="007C51AE"/>
    <w:rsid w:val="007D32C8"/>
    <w:rsid w:val="007D79B8"/>
    <w:rsid w:val="007E3FBB"/>
    <w:rsid w:val="007E56B9"/>
    <w:rsid w:val="007E7743"/>
    <w:rsid w:val="007F1754"/>
    <w:rsid w:val="007F4F9E"/>
    <w:rsid w:val="007F7073"/>
    <w:rsid w:val="0080260A"/>
    <w:rsid w:val="00807FF8"/>
    <w:rsid w:val="00812013"/>
    <w:rsid w:val="00813044"/>
    <w:rsid w:val="0081612B"/>
    <w:rsid w:val="00816E7E"/>
    <w:rsid w:val="00817A8F"/>
    <w:rsid w:val="00825553"/>
    <w:rsid w:val="008314B0"/>
    <w:rsid w:val="00831687"/>
    <w:rsid w:val="00852E2B"/>
    <w:rsid w:val="00853E32"/>
    <w:rsid w:val="0086011C"/>
    <w:rsid w:val="0086244C"/>
    <w:rsid w:val="00872E03"/>
    <w:rsid w:val="00886655"/>
    <w:rsid w:val="00886B60"/>
    <w:rsid w:val="00886FFD"/>
    <w:rsid w:val="00894B79"/>
    <w:rsid w:val="00895507"/>
    <w:rsid w:val="00897087"/>
    <w:rsid w:val="0089754C"/>
    <w:rsid w:val="008976CF"/>
    <w:rsid w:val="008B05A4"/>
    <w:rsid w:val="008B1AD5"/>
    <w:rsid w:val="008C6CB7"/>
    <w:rsid w:val="008D091B"/>
    <w:rsid w:val="008D1154"/>
    <w:rsid w:val="008D4DD6"/>
    <w:rsid w:val="008E225B"/>
    <w:rsid w:val="008E7B4A"/>
    <w:rsid w:val="008F0961"/>
    <w:rsid w:val="009040A1"/>
    <w:rsid w:val="00904698"/>
    <w:rsid w:val="0090587D"/>
    <w:rsid w:val="00906E3D"/>
    <w:rsid w:val="00906E5D"/>
    <w:rsid w:val="009102E1"/>
    <w:rsid w:val="009149D3"/>
    <w:rsid w:val="00920A23"/>
    <w:rsid w:val="0092304B"/>
    <w:rsid w:val="00924FFC"/>
    <w:rsid w:val="0093196A"/>
    <w:rsid w:val="00943CF2"/>
    <w:rsid w:val="009455E1"/>
    <w:rsid w:val="00951B0E"/>
    <w:rsid w:val="00956DB0"/>
    <w:rsid w:val="00960AFB"/>
    <w:rsid w:val="009622E5"/>
    <w:rsid w:val="00972383"/>
    <w:rsid w:val="00975C44"/>
    <w:rsid w:val="0098208B"/>
    <w:rsid w:val="00983B8A"/>
    <w:rsid w:val="00986857"/>
    <w:rsid w:val="00992A45"/>
    <w:rsid w:val="00993587"/>
    <w:rsid w:val="009A0F9C"/>
    <w:rsid w:val="009A5BDB"/>
    <w:rsid w:val="009B371F"/>
    <w:rsid w:val="009B5404"/>
    <w:rsid w:val="009C0A8B"/>
    <w:rsid w:val="009C1DAC"/>
    <w:rsid w:val="009C2168"/>
    <w:rsid w:val="009C27E7"/>
    <w:rsid w:val="009C4490"/>
    <w:rsid w:val="009C798A"/>
    <w:rsid w:val="009D13D8"/>
    <w:rsid w:val="009D4716"/>
    <w:rsid w:val="009D6BFB"/>
    <w:rsid w:val="009E306A"/>
    <w:rsid w:val="009E3B53"/>
    <w:rsid w:val="009F000A"/>
    <w:rsid w:val="009F0022"/>
    <w:rsid w:val="009F2AF2"/>
    <w:rsid w:val="009F6F2E"/>
    <w:rsid w:val="009F6F4D"/>
    <w:rsid w:val="00A12086"/>
    <w:rsid w:val="00A1409F"/>
    <w:rsid w:val="00A14958"/>
    <w:rsid w:val="00A152E7"/>
    <w:rsid w:val="00A25ACC"/>
    <w:rsid w:val="00A31B8E"/>
    <w:rsid w:val="00A4379E"/>
    <w:rsid w:val="00A66EA6"/>
    <w:rsid w:val="00A71CA1"/>
    <w:rsid w:val="00A72AE3"/>
    <w:rsid w:val="00A935F4"/>
    <w:rsid w:val="00AA47A0"/>
    <w:rsid w:val="00AA5E1A"/>
    <w:rsid w:val="00AA7328"/>
    <w:rsid w:val="00AB2720"/>
    <w:rsid w:val="00AB3908"/>
    <w:rsid w:val="00AB4009"/>
    <w:rsid w:val="00AC63E6"/>
    <w:rsid w:val="00AD048F"/>
    <w:rsid w:val="00AD0C38"/>
    <w:rsid w:val="00AD12D9"/>
    <w:rsid w:val="00AD6EB7"/>
    <w:rsid w:val="00AD75C3"/>
    <w:rsid w:val="00AF1273"/>
    <w:rsid w:val="00AF1E22"/>
    <w:rsid w:val="00B012B4"/>
    <w:rsid w:val="00B02069"/>
    <w:rsid w:val="00B02746"/>
    <w:rsid w:val="00B156B3"/>
    <w:rsid w:val="00B1717B"/>
    <w:rsid w:val="00B203EE"/>
    <w:rsid w:val="00B22364"/>
    <w:rsid w:val="00B24257"/>
    <w:rsid w:val="00B348DE"/>
    <w:rsid w:val="00B3641B"/>
    <w:rsid w:val="00B4402C"/>
    <w:rsid w:val="00B45ECE"/>
    <w:rsid w:val="00B60D8F"/>
    <w:rsid w:val="00B61807"/>
    <w:rsid w:val="00B62D2B"/>
    <w:rsid w:val="00B67627"/>
    <w:rsid w:val="00B7556D"/>
    <w:rsid w:val="00B814B4"/>
    <w:rsid w:val="00B8685A"/>
    <w:rsid w:val="00B9302E"/>
    <w:rsid w:val="00B95788"/>
    <w:rsid w:val="00BA431E"/>
    <w:rsid w:val="00BB703C"/>
    <w:rsid w:val="00BC0829"/>
    <w:rsid w:val="00BC5200"/>
    <w:rsid w:val="00BD61CE"/>
    <w:rsid w:val="00BD62C6"/>
    <w:rsid w:val="00BF214A"/>
    <w:rsid w:val="00BF52DD"/>
    <w:rsid w:val="00C01858"/>
    <w:rsid w:val="00C069B3"/>
    <w:rsid w:val="00C21CD9"/>
    <w:rsid w:val="00C25C51"/>
    <w:rsid w:val="00C31B46"/>
    <w:rsid w:val="00C31F61"/>
    <w:rsid w:val="00C403DF"/>
    <w:rsid w:val="00C43FFA"/>
    <w:rsid w:val="00C4684A"/>
    <w:rsid w:val="00C550A5"/>
    <w:rsid w:val="00C656A8"/>
    <w:rsid w:val="00C678C1"/>
    <w:rsid w:val="00C71FC9"/>
    <w:rsid w:val="00C72413"/>
    <w:rsid w:val="00C755FD"/>
    <w:rsid w:val="00C77F54"/>
    <w:rsid w:val="00C822CB"/>
    <w:rsid w:val="00C8298A"/>
    <w:rsid w:val="00C86ED5"/>
    <w:rsid w:val="00CA1009"/>
    <w:rsid w:val="00CB09DC"/>
    <w:rsid w:val="00CB3AF2"/>
    <w:rsid w:val="00CB56A2"/>
    <w:rsid w:val="00CB6643"/>
    <w:rsid w:val="00CC205A"/>
    <w:rsid w:val="00CC6F1E"/>
    <w:rsid w:val="00CD6B21"/>
    <w:rsid w:val="00CE3675"/>
    <w:rsid w:val="00CF5B9E"/>
    <w:rsid w:val="00D02AA7"/>
    <w:rsid w:val="00D03822"/>
    <w:rsid w:val="00D07795"/>
    <w:rsid w:val="00D16E4C"/>
    <w:rsid w:val="00D17C6A"/>
    <w:rsid w:val="00D201FA"/>
    <w:rsid w:val="00D25EF1"/>
    <w:rsid w:val="00D25FF4"/>
    <w:rsid w:val="00D30F94"/>
    <w:rsid w:val="00D367FA"/>
    <w:rsid w:val="00D5067E"/>
    <w:rsid w:val="00D606A0"/>
    <w:rsid w:val="00D6428E"/>
    <w:rsid w:val="00D81EF4"/>
    <w:rsid w:val="00D83160"/>
    <w:rsid w:val="00D8359F"/>
    <w:rsid w:val="00D85001"/>
    <w:rsid w:val="00D922AE"/>
    <w:rsid w:val="00D942F5"/>
    <w:rsid w:val="00DA1706"/>
    <w:rsid w:val="00DA3FAD"/>
    <w:rsid w:val="00DB03E7"/>
    <w:rsid w:val="00DB1CA2"/>
    <w:rsid w:val="00DC602D"/>
    <w:rsid w:val="00DD5EEC"/>
    <w:rsid w:val="00DE25EC"/>
    <w:rsid w:val="00DE450A"/>
    <w:rsid w:val="00DE72BE"/>
    <w:rsid w:val="00DF3740"/>
    <w:rsid w:val="00DF39D7"/>
    <w:rsid w:val="00DF426D"/>
    <w:rsid w:val="00E00E86"/>
    <w:rsid w:val="00E0285D"/>
    <w:rsid w:val="00E05B38"/>
    <w:rsid w:val="00E07BFF"/>
    <w:rsid w:val="00E1211E"/>
    <w:rsid w:val="00E2163A"/>
    <w:rsid w:val="00E2649F"/>
    <w:rsid w:val="00E26C99"/>
    <w:rsid w:val="00E30A34"/>
    <w:rsid w:val="00E31B04"/>
    <w:rsid w:val="00E3270B"/>
    <w:rsid w:val="00E50798"/>
    <w:rsid w:val="00E546A6"/>
    <w:rsid w:val="00E65511"/>
    <w:rsid w:val="00E67873"/>
    <w:rsid w:val="00E83E65"/>
    <w:rsid w:val="00E85E4A"/>
    <w:rsid w:val="00E86FE4"/>
    <w:rsid w:val="00E906B3"/>
    <w:rsid w:val="00E91AD8"/>
    <w:rsid w:val="00E92AEA"/>
    <w:rsid w:val="00EA04E3"/>
    <w:rsid w:val="00EA08D4"/>
    <w:rsid w:val="00EA3263"/>
    <w:rsid w:val="00EA438D"/>
    <w:rsid w:val="00EA5601"/>
    <w:rsid w:val="00EA7F0E"/>
    <w:rsid w:val="00EB052E"/>
    <w:rsid w:val="00EB7EBD"/>
    <w:rsid w:val="00EC2213"/>
    <w:rsid w:val="00EC3310"/>
    <w:rsid w:val="00EC5BAD"/>
    <w:rsid w:val="00ED7C82"/>
    <w:rsid w:val="00EE5ECF"/>
    <w:rsid w:val="00EF36DB"/>
    <w:rsid w:val="00EF4863"/>
    <w:rsid w:val="00EF51A6"/>
    <w:rsid w:val="00F01716"/>
    <w:rsid w:val="00F07337"/>
    <w:rsid w:val="00F16E0F"/>
    <w:rsid w:val="00F23892"/>
    <w:rsid w:val="00F3307F"/>
    <w:rsid w:val="00F3329B"/>
    <w:rsid w:val="00F40CC7"/>
    <w:rsid w:val="00F44CE1"/>
    <w:rsid w:val="00F570E8"/>
    <w:rsid w:val="00F6044F"/>
    <w:rsid w:val="00F64C77"/>
    <w:rsid w:val="00F676BC"/>
    <w:rsid w:val="00F71A3C"/>
    <w:rsid w:val="00F7382D"/>
    <w:rsid w:val="00F80004"/>
    <w:rsid w:val="00F801D1"/>
    <w:rsid w:val="00F82FF2"/>
    <w:rsid w:val="00F901C2"/>
    <w:rsid w:val="00F946FD"/>
    <w:rsid w:val="00FA1361"/>
    <w:rsid w:val="00FA4A46"/>
    <w:rsid w:val="00FB0D14"/>
    <w:rsid w:val="00FC557F"/>
    <w:rsid w:val="00FD2D6D"/>
    <w:rsid w:val="00FD7459"/>
    <w:rsid w:val="00FD7BCF"/>
    <w:rsid w:val="00FE332F"/>
    <w:rsid w:val="00FF02ED"/>
    <w:rsid w:val="00FF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F014F"/>
  <w15:chartTrackingRefBased/>
  <w15:docId w15:val="{6DCD0495-2165-4121-90F7-32533DFE4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7B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24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5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57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11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203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79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0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0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19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4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3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59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7BD34-9A17-4C2A-B7CD-D9E3E6DD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 Director Engineering BUKC</dc:creator>
  <cp:keywords/>
  <dc:description/>
  <cp:lastModifiedBy>User</cp:lastModifiedBy>
  <cp:revision>4</cp:revision>
  <cp:lastPrinted>2020-08-21T05:42:00Z</cp:lastPrinted>
  <dcterms:created xsi:type="dcterms:W3CDTF">2020-08-21T05:43:00Z</dcterms:created>
  <dcterms:modified xsi:type="dcterms:W3CDTF">2020-08-21T06:22:00Z</dcterms:modified>
</cp:coreProperties>
</file>